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FB" w:rsidRPr="00061F41" w:rsidRDefault="00322195" w:rsidP="00322195">
      <w:pPr>
        <w:pStyle w:val="6"/>
        <w:tabs>
          <w:tab w:val="left" w:pos="-3261"/>
        </w:tabs>
        <w:jc w:val="both"/>
      </w:pPr>
      <w:r>
        <w:t xml:space="preserve">               </w:t>
      </w:r>
      <w:r w:rsidR="00AF18FB" w:rsidRPr="00061F41">
        <w:t>УТВЕРЖДАЮ</w:t>
      </w:r>
    </w:p>
    <w:p w:rsid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                                      Управление культуры администрации</w:t>
      </w:r>
      <w:r w:rsidR="00AF18FB">
        <w:rPr>
          <w:snapToGrid w:val="0"/>
          <w:sz w:val="28"/>
        </w:rPr>
        <w:t xml:space="preserve"> </w:t>
      </w:r>
    </w:p>
    <w:p w:rsidR="00AF18FB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                                       м</w:t>
      </w:r>
      <w:r w:rsidR="00AF18FB">
        <w:rPr>
          <w:snapToGrid w:val="0"/>
          <w:sz w:val="28"/>
        </w:rPr>
        <w:t>униципального</w:t>
      </w:r>
      <w:r>
        <w:rPr>
          <w:snapToGrid w:val="0"/>
          <w:sz w:val="28"/>
        </w:rPr>
        <w:t xml:space="preserve"> </w:t>
      </w:r>
      <w:r w:rsidR="00AF18FB">
        <w:rPr>
          <w:snapToGrid w:val="0"/>
          <w:sz w:val="28"/>
        </w:rPr>
        <w:t>образования город Краснодар</w:t>
      </w:r>
    </w:p>
    <w:p w:rsid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Начальник управления культуры</w:t>
      </w:r>
    </w:p>
    <w:p w:rsid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администрации муниципального</w:t>
      </w:r>
    </w:p>
    <w:p w:rsidR="00AF18FB" w:rsidRP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образования город Краснодар            ________________И.В. Лукинская</w:t>
      </w:r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415E3">
        <w:rPr>
          <w:sz w:val="28"/>
          <w:szCs w:val="28"/>
        </w:rPr>
        <w:t>28» декабря 2018</w:t>
      </w:r>
      <w:r w:rsidRPr="0085213D">
        <w:rPr>
          <w:sz w:val="28"/>
          <w:szCs w:val="28"/>
        </w:rPr>
        <w:t xml:space="preserve">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C415E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2219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43</w:t>
            </w: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2219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322195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 (на 2019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20 и 2021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E03502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9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195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32219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</w:t>
      </w:r>
      <w:r w:rsidR="00322195">
        <w:rPr>
          <w:rFonts w:ascii="Times New Roman" w:hAnsi="Times New Roman" w:cs="Times New Roman"/>
          <w:sz w:val="28"/>
          <w:szCs w:val="28"/>
        </w:rPr>
        <w:t xml:space="preserve">  Код</w:t>
      </w:r>
    </w:p>
    <w:p w:rsidR="00322195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 w:rsidR="00322195"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взрослых </w:t>
      </w:r>
      <w:r w:rsidR="0032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195">
        <w:rPr>
          <w:rFonts w:ascii="Times New Roman" w:hAnsi="Times New Roman" w:cs="Times New Roman"/>
          <w:sz w:val="28"/>
          <w:szCs w:val="28"/>
        </w:rPr>
        <w:t xml:space="preserve">   по сводному                            </w:t>
      </w:r>
    </w:p>
    <w:p w:rsidR="003D4393" w:rsidRPr="000A2B8A" w:rsidRDefault="003D4393" w:rsidP="00322195">
      <w:pPr>
        <w:pStyle w:val="ConsPlusNonformat"/>
        <w:tabs>
          <w:tab w:val="left" w:pos="11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195">
        <w:rPr>
          <w:rFonts w:ascii="Times New Roman" w:hAnsi="Times New Roman" w:cs="Times New Roman"/>
          <w:sz w:val="28"/>
          <w:szCs w:val="28"/>
        </w:rPr>
        <w:tab/>
        <w:t>реестру</w:t>
      </w:r>
    </w:p>
    <w:p w:rsidR="003D4393" w:rsidRPr="000A2B8A" w:rsidRDefault="003D4393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2219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 w:rsidR="0032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2219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</w:t>
      </w:r>
      <w:r w:rsidR="00322195">
        <w:rPr>
          <w:sz w:val="28"/>
          <w:szCs w:val="28"/>
        </w:rPr>
        <w:t xml:space="preserve">                Код</w:t>
      </w:r>
      <w:r>
        <w:rPr>
          <w:sz w:val="28"/>
          <w:szCs w:val="28"/>
        </w:rPr>
        <w:t xml:space="preserve"> по  </w:t>
      </w:r>
      <w:r w:rsidR="00322195">
        <w:rPr>
          <w:sz w:val="28"/>
          <w:szCs w:val="28"/>
        </w:rPr>
        <w:t>общероссийскому</w:t>
      </w:r>
      <w:r>
        <w:rPr>
          <w:sz w:val="28"/>
          <w:szCs w:val="28"/>
        </w:rPr>
        <w:t xml:space="preserve">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22195">
        <w:rPr>
          <w:sz w:val="28"/>
          <w:szCs w:val="28"/>
        </w:rPr>
        <w:t xml:space="preserve">          базовому или региональному</w:t>
      </w:r>
      <w:r>
        <w:rPr>
          <w:sz w:val="28"/>
          <w:szCs w:val="28"/>
        </w:rPr>
        <w:t xml:space="preserve">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322195" w:rsidRDefault="0032219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99.</w:t>
            </w:r>
          </w:p>
          <w:p w:rsidR="00185A6A" w:rsidRDefault="0032219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ББ52А</w:t>
            </w:r>
            <w:r w:rsidR="002417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41764" w:rsidRPr="00C03743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417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296FE4" w:rsidRDefault="00E03502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85A6A" w:rsidRPr="00296FE4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2" w:type="dxa"/>
          </w:tcPr>
          <w:p w:rsidR="00185A6A" w:rsidRPr="00296FE4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F30E9E" w:rsidRDefault="00F30E9E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 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24176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</w:t>
            </w:r>
          </w:p>
          <w:p w:rsidR="00241764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ББ52АЕ</w:t>
            </w:r>
          </w:p>
          <w:p w:rsidR="00241764" w:rsidRPr="00650E43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D4393" w:rsidRDefault="00241764" w:rsidP="00254490">
            <w:r>
              <w:t>художественной</w:t>
            </w:r>
          </w:p>
        </w:tc>
        <w:tc>
          <w:tcPr>
            <w:tcW w:w="111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D4393" w:rsidRPr="00E03502" w:rsidRDefault="009379B4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90</w:t>
            </w:r>
          </w:p>
        </w:tc>
        <w:tc>
          <w:tcPr>
            <w:tcW w:w="1224" w:type="dxa"/>
          </w:tcPr>
          <w:p w:rsidR="003D4393" w:rsidRPr="00850DF7" w:rsidRDefault="009379B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83</w:t>
            </w:r>
          </w:p>
        </w:tc>
        <w:tc>
          <w:tcPr>
            <w:tcW w:w="992" w:type="dxa"/>
          </w:tcPr>
          <w:p w:rsidR="003D4393" w:rsidRPr="00650E43" w:rsidRDefault="009379B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7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4F2ED9" w:rsidRPr="008A37A2" w:rsidRDefault="004F2ED9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7359FA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7359F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7359FA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</w:t>
      </w:r>
      <w:r w:rsidR="003D43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бщероссийскому</w:t>
      </w: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 w:rsidR="007359FA">
        <w:rPr>
          <w:sz w:val="28"/>
          <w:szCs w:val="28"/>
        </w:rPr>
        <w:t xml:space="preserve">                               базовому или региональному  перечню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7359F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1417" w:type="dxa"/>
            <w:vMerge w:val="restart"/>
          </w:tcPr>
          <w:p w:rsidR="00986178" w:rsidRDefault="0007472F" w:rsidP="00254490">
            <w:r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472F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472F" w:rsidRPr="00C03743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472F" w:rsidRPr="00C03743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472F" w:rsidRPr="00C03743" w:rsidRDefault="0007472F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7472F" w:rsidRDefault="0007472F">
            <w:r w:rsidRPr="0097231C">
              <w:t>25</w:t>
            </w:r>
          </w:p>
        </w:tc>
        <w:tc>
          <w:tcPr>
            <w:tcW w:w="1202" w:type="dxa"/>
          </w:tcPr>
          <w:p w:rsidR="0007472F" w:rsidRDefault="0007472F">
            <w:r w:rsidRPr="0097231C">
              <w:t>25</w:t>
            </w:r>
          </w:p>
        </w:tc>
      </w:tr>
    </w:tbl>
    <w:p w:rsidR="007359FA" w:rsidRDefault="007359F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9FA" w:rsidRDefault="007359F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9FA" w:rsidRDefault="007359F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 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472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07472F" w:rsidRPr="00C03743" w:rsidRDefault="007359FA" w:rsidP="00262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982" w:type="dxa"/>
          </w:tcPr>
          <w:p w:rsidR="0007472F" w:rsidRDefault="0007472F" w:rsidP="002629ED">
            <w:r>
              <w:t>духовые и ударные инструменты</w:t>
            </w:r>
          </w:p>
        </w:tc>
        <w:tc>
          <w:tcPr>
            <w:tcW w:w="1004" w:type="dxa"/>
          </w:tcPr>
          <w:p w:rsidR="0007472F" w:rsidRDefault="0007472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07472F" w:rsidRDefault="0007472F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07472F" w:rsidRPr="00850DF7" w:rsidRDefault="0007472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7472F" w:rsidRPr="00850DF7" w:rsidRDefault="0007472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7472F" w:rsidRPr="00650E43" w:rsidRDefault="0007472F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07472F" w:rsidRPr="00850DF7" w:rsidRDefault="0007472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7472F" w:rsidRPr="00850DF7" w:rsidRDefault="0007472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07472F" w:rsidRPr="00850DF7" w:rsidRDefault="00222EE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</w:t>
            </w:r>
          </w:p>
        </w:tc>
        <w:tc>
          <w:tcPr>
            <w:tcW w:w="1224" w:type="dxa"/>
          </w:tcPr>
          <w:p w:rsidR="0007472F" w:rsidRPr="00850DF7" w:rsidRDefault="00222EE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992" w:type="dxa"/>
          </w:tcPr>
          <w:p w:rsidR="0007472F" w:rsidRPr="00650E43" w:rsidRDefault="00222EE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052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7359FA"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D7030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7359F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7359FA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д</w:t>
      </w:r>
      <w:r w:rsidR="003D43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бщероссийскому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</w:t>
      </w:r>
      <w:r w:rsidR="007359F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базово</w:t>
      </w:r>
      <w:r w:rsidR="007359FA">
        <w:rPr>
          <w:sz w:val="28"/>
          <w:szCs w:val="28"/>
        </w:rPr>
        <w:t>му или региональному</w:t>
      </w:r>
      <w:r>
        <w:rPr>
          <w:sz w:val="28"/>
          <w:szCs w:val="28"/>
        </w:rPr>
        <w:t xml:space="preserve"> </w:t>
      </w:r>
      <w:r w:rsidR="007359FA">
        <w:rPr>
          <w:sz w:val="28"/>
          <w:szCs w:val="28"/>
        </w:rPr>
        <w:t xml:space="preserve"> перечню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7359F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А480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0A5E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A0A5E" w:rsidRPr="00C03743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A0A5E" w:rsidRPr="00C03743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A0A5E" w:rsidRPr="00C03743" w:rsidRDefault="00EA0A5E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A0A5E" w:rsidRDefault="00EA0A5E" w:rsidP="00EA0A5E">
            <w:pPr>
              <w:jc w:val="center"/>
            </w:pPr>
            <w:r w:rsidRPr="00A64B47">
              <w:t>20</w:t>
            </w:r>
          </w:p>
        </w:tc>
        <w:tc>
          <w:tcPr>
            <w:tcW w:w="1202" w:type="dxa"/>
          </w:tcPr>
          <w:p w:rsidR="00EA0A5E" w:rsidRDefault="00EA0A5E" w:rsidP="00EA0A5E">
            <w:pPr>
              <w:jc w:val="center"/>
            </w:pPr>
            <w:r w:rsidRPr="00A64B47"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 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7F7D0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1004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1331B" w:rsidRPr="00EA0A5E" w:rsidRDefault="00634D21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</w:tc>
        <w:tc>
          <w:tcPr>
            <w:tcW w:w="1224" w:type="dxa"/>
          </w:tcPr>
          <w:p w:rsidR="00F1331B" w:rsidRPr="00850DF7" w:rsidRDefault="00634D2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</w:tcPr>
          <w:p w:rsidR="00F1331B" w:rsidRPr="00650E43" w:rsidRDefault="00634D2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5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7F7D08">
        <w:rPr>
          <w:sz w:val="28"/>
          <w:szCs w:val="28"/>
        </w:rPr>
        <w:t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D7030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4F6341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3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 w:rsidRPr="004F6341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 w:rsidRPr="004F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4F6341" w:rsidRDefault="004F6341" w:rsidP="004F634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общероссийскому </w:t>
      </w:r>
      <w:r w:rsidR="003D4393">
        <w:rPr>
          <w:sz w:val="28"/>
          <w:szCs w:val="28"/>
        </w:rPr>
        <w:t xml:space="preserve">базовому </w:t>
      </w:r>
    </w:p>
    <w:p w:rsidR="003D4393" w:rsidRPr="00FF68F4" w:rsidRDefault="004F6341" w:rsidP="004F634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или региональному перечню    </w:t>
      </w:r>
      <w:r w:rsidR="003D439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4F634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417" w:type="dxa"/>
            <w:vMerge w:val="restart"/>
          </w:tcPr>
          <w:p w:rsidR="00986178" w:rsidRDefault="00EA0A5E" w:rsidP="00254490">
            <w:r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 финан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0A5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EA0A5E" w:rsidRPr="00C03743" w:rsidRDefault="004F6341" w:rsidP="00262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982" w:type="dxa"/>
          </w:tcPr>
          <w:p w:rsidR="00EA0A5E" w:rsidRDefault="00EA0A5E" w:rsidP="002629ED">
            <w:r>
              <w:t>Музыкальный фольклор</w:t>
            </w:r>
          </w:p>
        </w:tc>
        <w:tc>
          <w:tcPr>
            <w:tcW w:w="1004" w:type="dxa"/>
          </w:tcPr>
          <w:p w:rsidR="00EA0A5E" w:rsidRDefault="00EA0A5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EA0A5E" w:rsidRDefault="00EA0A5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EA0A5E" w:rsidRPr="00850DF7" w:rsidRDefault="00EA0A5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A0A5E" w:rsidRPr="00850DF7" w:rsidRDefault="00EA0A5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A0A5E" w:rsidRPr="00650E43" w:rsidRDefault="00EA0A5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EA0A5E" w:rsidRPr="00850DF7" w:rsidRDefault="00EA0A5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A0A5E" w:rsidRPr="00850DF7" w:rsidRDefault="00EA0A5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EA0A5E" w:rsidRPr="00EA0A5E" w:rsidRDefault="001D7E1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6341">
              <w:rPr>
                <w:sz w:val="24"/>
                <w:szCs w:val="24"/>
              </w:rPr>
              <w:t>965</w:t>
            </w:r>
          </w:p>
        </w:tc>
        <w:tc>
          <w:tcPr>
            <w:tcW w:w="1224" w:type="dxa"/>
          </w:tcPr>
          <w:p w:rsidR="00EA0A5E" w:rsidRPr="00850DF7" w:rsidRDefault="001E05C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0</w:t>
            </w:r>
          </w:p>
        </w:tc>
        <w:tc>
          <w:tcPr>
            <w:tcW w:w="992" w:type="dxa"/>
          </w:tcPr>
          <w:p w:rsidR="00EA0A5E" w:rsidRPr="00650E43" w:rsidRDefault="001E05C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</w:t>
            </w:r>
          </w:p>
        </w:tc>
        <w:tc>
          <w:tcPr>
            <w:tcW w:w="1052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1E05CE"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6C5BA9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1E05CE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1E05CE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д</w:t>
      </w:r>
      <w:r w:rsidR="00755FE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бщероссийскому</w:t>
      </w:r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</w:t>
      </w:r>
      <w:r w:rsidR="001E05CE">
        <w:rPr>
          <w:sz w:val="28"/>
          <w:szCs w:val="28"/>
        </w:rPr>
        <w:t xml:space="preserve">        базовому или региональному</w:t>
      </w:r>
      <w:r>
        <w:rPr>
          <w:sz w:val="28"/>
          <w:szCs w:val="28"/>
        </w:rPr>
        <w:t xml:space="preserve">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1E05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07472F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86178" w:rsidRPr="00C03743" w:rsidRDefault="0007472F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986178" w:rsidRPr="00C03743" w:rsidRDefault="0007472F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 финан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1E05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07472F" w:rsidRDefault="001E05C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0</w:t>
            </w:r>
          </w:p>
        </w:tc>
        <w:tc>
          <w:tcPr>
            <w:tcW w:w="1224" w:type="dxa"/>
          </w:tcPr>
          <w:p w:rsidR="00755FE4" w:rsidRPr="00850DF7" w:rsidRDefault="00B75E0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E05CE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755FE4" w:rsidRPr="00650E43" w:rsidRDefault="001E05CE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6A029E"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F30E9E" w:rsidRDefault="00F30E9E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6C5BA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A029E" w:rsidRDefault="006A029E" w:rsidP="006A029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A029E" w:rsidRDefault="006A029E" w:rsidP="006A029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общероссийскому 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6A029E" w:rsidRPr="00D50A5B" w:rsidTr="00C415E3">
        <w:trPr>
          <w:trHeight w:val="417"/>
        </w:trPr>
        <w:tc>
          <w:tcPr>
            <w:tcW w:w="828" w:type="dxa"/>
            <w:shd w:val="clear" w:color="auto" w:fill="auto"/>
          </w:tcPr>
          <w:p w:rsidR="006A029E" w:rsidRPr="00D50A5B" w:rsidRDefault="006A029E" w:rsidP="00C415E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327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  <w:bookmarkStart w:id="0" w:name="_GoBack"/>
            <w:bookmarkEnd w:id="0"/>
          </w:p>
        </w:tc>
      </w:tr>
    </w:tbl>
    <w:p w:rsidR="006A029E" w:rsidRDefault="006A029E" w:rsidP="006A029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базовому или</w:t>
      </w:r>
    </w:p>
    <w:p w:rsidR="006A029E" w:rsidRPr="00FF68F4" w:rsidRDefault="006A029E" w:rsidP="006A029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региональному перечню                                                                                                                                  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A029E" w:rsidRPr="00C03743" w:rsidTr="00C415E3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029E" w:rsidRPr="00C03743" w:rsidTr="00C415E3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9E" w:rsidRPr="00C03743" w:rsidTr="00C415E3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A029E" w:rsidRPr="00C03743" w:rsidTr="00C415E3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029E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560" w:type="dxa"/>
            <w:vAlign w:val="center"/>
          </w:tcPr>
          <w:p w:rsidR="006A029E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6A029E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939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9E" w:rsidRPr="00C03743" w:rsidTr="00C415E3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29E" w:rsidRPr="00C03743" w:rsidTr="00C415E3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6A029E" w:rsidRPr="00C03743" w:rsidRDefault="009F3327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Г28000</w:t>
            </w:r>
          </w:p>
        </w:tc>
        <w:tc>
          <w:tcPr>
            <w:tcW w:w="1417" w:type="dxa"/>
            <w:vMerge w:val="restart"/>
          </w:tcPr>
          <w:p w:rsidR="006A029E" w:rsidRDefault="006A029E" w:rsidP="00C415E3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6A029E" w:rsidRDefault="006A029E" w:rsidP="00C415E3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6A029E" w:rsidRDefault="006A029E" w:rsidP="00C415E3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6A029E" w:rsidRPr="00850DF7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6A029E" w:rsidRPr="00C037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029E" w:rsidRPr="00C037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6A029E" w:rsidRPr="00C037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A029E" w:rsidRPr="00C037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029E" w:rsidRPr="00C03743" w:rsidTr="00C415E3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29E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6A029E" w:rsidRPr="00C037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6A029E" w:rsidRPr="00C037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6A029E" w:rsidRPr="00C037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A029E" w:rsidRPr="00650E43" w:rsidTr="00C415E3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9E" w:rsidRPr="00650E43" w:rsidTr="00C415E3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 показа-теля</w:t>
            </w:r>
          </w:p>
        </w:tc>
        <w:tc>
          <w:tcPr>
            <w:tcW w:w="1453" w:type="dxa"/>
            <w:gridSpan w:val="3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9E" w:rsidRPr="00650E43" w:rsidTr="00C415E3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04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015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14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1181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</w:p>
        </w:tc>
        <w:tc>
          <w:tcPr>
            <w:tcW w:w="924" w:type="dxa"/>
            <w:vMerge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</w:p>
        </w:tc>
        <w:tc>
          <w:tcPr>
            <w:tcW w:w="567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 финан-</w:t>
            </w:r>
          </w:p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24" w:type="dxa"/>
            <w:vAlign w:val="center"/>
          </w:tcPr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A029E" w:rsidRPr="005D484F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-вого перио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-й год плано-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-й год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A029E" w:rsidRPr="00650E43" w:rsidTr="00C415E3">
        <w:trPr>
          <w:cantSplit/>
          <w:trHeight w:val="240"/>
          <w:jc w:val="center"/>
        </w:trPr>
        <w:tc>
          <w:tcPr>
            <w:tcW w:w="1235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29E" w:rsidRPr="00650E43" w:rsidTr="00C415E3">
        <w:trPr>
          <w:cantSplit/>
          <w:trHeight w:val="240"/>
          <w:jc w:val="center"/>
        </w:trPr>
        <w:tc>
          <w:tcPr>
            <w:tcW w:w="1235" w:type="dxa"/>
          </w:tcPr>
          <w:p w:rsidR="006A029E" w:rsidRPr="00C03743" w:rsidRDefault="009F3327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982" w:type="dxa"/>
          </w:tcPr>
          <w:p w:rsidR="006A029E" w:rsidRDefault="006A029E" w:rsidP="00C415E3">
            <w:r>
              <w:t>Хоровое пение</w:t>
            </w:r>
          </w:p>
        </w:tc>
        <w:tc>
          <w:tcPr>
            <w:tcW w:w="1004" w:type="dxa"/>
          </w:tcPr>
          <w:p w:rsidR="006A029E" w:rsidRDefault="006A029E" w:rsidP="00C415E3">
            <w:r w:rsidRPr="00C81BFD">
              <w:t>Не указано</w:t>
            </w:r>
          </w:p>
        </w:tc>
        <w:tc>
          <w:tcPr>
            <w:tcW w:w="1015" w:type="dxa"/>
          </w:tcPr>
          <w:p w:rsidR="006A029E" w:rsidRDefault="006A029E" w:rsidP="00C415E3">
            <w:r w:rsidRPr="00C81BFD">
              <w:t>Не указано</w:t>
            </w:r>
          </w:p>
        </w:tc>
        <w:tc>
          <w:tcPr>
            <w:tcW w:w="1114" w:type="dxa"/>
          </w:tcPr>
          <w:p w:rsidR="006A029E" w:rsidRPr="00850DF7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A029E" w:rsidRPr="00850DF7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A029E" w:rsidRPr="00650E43" w:rsidRDefault="006A029E" w:rsidP="00C41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A029E" w:rsidRPr="00850DF7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A029E" w:rsidRPr="00850DF7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A029E" w:rsidRPr="0007472F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1224" w:type="dxa"/>
          </w:tcPr>
          <w:p w:rsidR="006A029E" w:rsidRPr="00850DF7" w:rsidRDefault="006A029E" w:rsidP="00C415E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</w:t>
            </w:r>
          </w:p>
        </w:tc>
        <w:tc>
          <w:tcPr>
            <w:tcW w:w="99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</w:t>
            </w:r>
          </w:p>
        </w:tc>
        <w:tc>
          <w:tcPr>
            <w:tcW w:w="105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A029E" w:rsidRPr="00650E43" w:rsidRDefault="006A029E" w:rsidP="00C4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6A029E" w:rsidRPr="0080479E" w:rsidTr="00C415E3">
        <w:tc>
          <w:tcPr>
            <w:tcW w:w="4962" w:type="dxa"/>
            <w:shd w:val="clear" w:color="auto" w:fill="auto"/>
          </w:tcPr>
          <w:p w:rsidR="006A029E" w:rsidRPr="0080479E" w:rsidRDefault="006A029E" w:rsidP="00C41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A029E" w:rsidRPr="0080479E" w:rsidRDefault="006A029E" w:rsidP="00C41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A029E" w:rsidRPr="0080479E" w:rsidRDefault="006A029E" w:rsidP="00C41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A029E" w:rsidRPr="0080479E" w:rsidTr="00C415E3">
        <w:tc>
          <w:tcPr>
            <w:tcW w:w="4962" w:type="dxa"/>
            <w:shd w:val="clear" w:color="auto" w:fill="auto"/>
          </w:tcPr>
          <w:p w:rsidR="006A029E" w:rsidRPr="002A16F7" w:rsidRDefault="006A029E" w:rsidP="00C41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A029E" w:rsidRPr="002A16F7" w:rsidRDefault="006A029E" w:rsidP="00C41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A029E" w:rsidRPr="002A16F7" w:rsidRDefault="006A029E" w:rsidP="00C41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29E" w:rsidRPr="0080479E" w:rsidTr="00C415E3">
        <w:tc>
          <w:tcPr>
            <w:tcW w:w="4962" w:type="dxa"/>
            <w:shd w:val="clear" w:color="auto" w:fill="auto"/>
            <w:vAlign w:val="center"/>
          </w:tcPr>
          <w:p w:rsidR="006A029E" w:rsidRPr="00850DF7" w:rsidRDefault="006A029E" w:rsidP="00C415E3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6A029E" w:rsidRPr="00850DF7" w:rsidRDefault="006A029E" w:rsidP="00C415E3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A029E" w:rsidRPr="00850DF7" w:rsidRDefault="006A029E" w:rsidP="00C415E3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6A029E" w:rsidRPr="0080479E" w:rsidTr="00C415E3">
        <w:tc>
          <w:tcPr>
            <w:tcW w:w="4962" w:type="dxa"/>
            <w:shd w:val="clear" w:color="auto" w:fill="auto"/>
          </w:tcPr>
          <w:p w:rsidR="006A029E" w:rsidRPr="00850DF7" w:rsidRDefault="006A029E" w:rsidP="00C415E3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6A029E" w:rsidRPr="00850DF7" w:rsidRDefault="006A029E" w:rsidP="00C415E3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A029E" w:rsidRPr="00850DF7" w:rsidRDefault="006A029E" w:rsidP="00C415E3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6A029E" w:rsidRPr="00850DF7" w:rsidRDefault="006A029E" w:rsidP="00C415E3">
            <w:pPr>
              <w:pStyle w:val="ac"/>
              <w:ind w:right="-3"/>
              <w:rPr>
                <w:sz w:val="24"/>
              </w:rPr>
            </w:pPr>
          </w:p>
        </w:tc>
      </w:tr>
    </w:tbl>
    <w:p w:rsidR="006A029E" w:rsidRDefault="006A029E" w:rsidP="006A02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четности о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E605FC" w:rsidRPr="00F30E9E" w:rsidRDefault="00396EDD" w:rsidP="00F30E9E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605FC" w:rsidRPr="00F30E9E" w:rsidSect="00F30E9E">
      <w:headerReference w:type="even" r:id="rId9"/>
      <w:headerReference w:type="default" r:id="rId10"/>
      <w:pgSz w:w="16838" w:h="11905" w:orient="landscape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E3" w:rsidRDefault="00C415E3" w:rsidP="00330086">
      <w:r>
        <w:separator/>
      </w:r>
    </w:p>
  </w:endnote>
  <w:endnote w:type="continuationSeparator" w:id="0">
    <w:p w:rsidR="00C415E3" w:rsidRDefault="00C415E3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E3" w:rsidRDefault="00C415E3" w:rsidP="00330086">
      <w:r>
        <w:separator/>
      </w:r>
    </w:p>
  </w:footnote>
  <w:footnote w:type="continuationSeparator" w:id="0">
    <w:p w:rsidR="00C415E3" w:rsidRDefault="00C415E3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3" w:rsidRDefault="00C415E3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5E3" w:rsidRDefault="00C415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3" w:rsidRPr="006B513D" w:rsidRDefault="00C415E3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9F3327">
      <w:rPr>
        <w:rStyle w:val="a7"/>
        <w:noProof/>
        <w:sz w:val="28"/>
        <w:szCs w:val="28"/>
      </w:rPr>
      <w:t>16</w:t>
    </w:r>
    <w:r w:rsidRPr="006B513D">
      <w:rPr>
        <w:rStyle w:val="a7"/>
        <w:sz w:val="28"/>
        <w:szCs w:val="28"/>
      </w:rPr>
      <w:fldChar w:fldCharType="end"/>
    </w:r>
  </w:p>
  <w:p w:rsidR="00C415E3" w:rsidRDefault="009F332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9950450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Pr="001030C8" w:rsidRDefault="00C415E3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pt;margin-top:262.4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    <v:textbox>
                <w:txbxContent>
                  <w:p w:rsidR="00C415E3" w:rsidRPr="001030C8" w:rsidRDefault="00C415E3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8253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Pr="00A76E3A" w:rsidRDefault="00C415E3">
                          <w:pPr>
                            <w:jc w:val="center"/>
                            <w:rPr>
                              <w:rFonts w:ascii="Cambria" w:hAnsi="Cambria"/>
                              <w:sz w:val="96"/>
                              <w:szCs w:val="72"/>
                            </w:rPr>
                          </w:pPr>
                          <w:r w:rsidRPr="00A76E3A">
                            <w:rPr>
                              <w:sz w:val="28"/>
                            </w:rPr>
                            <w:fldChar w:fldCharType="begin"/>
                          </w:r>
                          <w:r w:rsidRPr="00A76E3A">
                            <w:rPr>
                              <w:sz w:val="28"/>
                            </w:rPr>
                            <w:instrText>PAGE  \* MERGEFORMAT</w:instrText>
                          </w:r>
                          <w:r w:rsidRPr="00A76E3A">
                            <w:rPr>
                              <w:sz w:val="28"/>
                            </w:rPr>
                            <w:fldChar w:fldCharType="separate"/>
                          </w:r>
                          <w:r w:rsidR="009F3327">
                            <w:rPr>
                              <w:noProof/>
                              <w:sz w:val="28"/>
                            </w:rPr>
                            <w:t>16</w:t>
                          </w:r>
                          <w:r w:rsidRPr="00A76E3A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773.6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    <v:textbox>
                <w:txbxContent>
                  <w:p w:rsidR="00C415E3" w:rsidRPr="00A76E3A" w:rsidRDefault="00C415E3">
                    <w:pPr>
                      <w:jc w:val="center"/>
                      <w:rPr>
                        <w:rFonts w:ascii="Cambria" w:hAnsi="Cambria"/>
                        <w:sz w:val="96"/>
                        <w:szCs w:val="72"/>
                      </w:rPr>
                    </w:pPr>
                    <w:r w:rsidRPr="00A76E3A">
                      <w:rPr>
                        <w:sz w:val="28"/>
                      </w:rPr>
                      <w:fldChar w:fldCharType="begin"/>
                    </w:r>
                    <w:r w:rsidRPr="00A76E3A">
                      <w:rPr>
                        <w:sz w:val="28"/>
                      </w:rPr>
                      <w:instrText>PAGE  \* MERGEFORMAT</w:instrText>
                    </w:r>
                    <w:r w:rsidRPr="00A76E3A">
                      <w:rPr>
                        <w:sz w:val="28"/>
                      </w:rPr>
                      <w:fldChar w:fldCharType="separate"/>
                    </w:r>
                    <w:r w:rsidR="009F3327">
                      <w:rPr>
                        <w:noProof/>
                        <w:sz w:val="28"/>
                      </w:rPr>
                      <w:t>16</w:t>
                    </w:r>
                    <w:r w:rsidRPr="00A76E3A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Pr="007C5EA7" w:rsidRDefault="00C415E3" w:rsidP="00254490">
                          <w:pPr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91.35pt;margin-top:262.4pt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    <v:textbox>
                <w:txbxContent>
                  <w:p w:rsidR="00C415E3" w:rsidRPr="007C5EA7" w:rsidRDefault="00C415E3" w:rsidP="00254490">
                    <w:pPr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9964420</wp:posOffset>
              </wp:positionH>
              <wp:positionV relativeFrom="page">
                <wp:posOffset>3883025</wp:posOffset>
              </wp:positionV>
              <wp:extent cx="727710" cy="329565"/>
              <wp:effectExtent l="1270" t="0" r="4445" b="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Default="00C415E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C415E3" w:rsidRDefault="00C415E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F3327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9" style="position:absolute;margin-left:784.6pt;margin-top:305.7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    <v:textbox style="layout-flow:vertical">
                <w:txbxContent>
                  <w:p w:rsidR="00C415E3" w:rsidRDefault="00C415E3">
                    <w:pPr>
                      <w:pBdr>
                        <w:bottom w:val="single" w:sz="4" w:space="1" w:color="auto"/>
                      </w:pBdr>
                    </w:pPr>
                  </w:p>
                  <w:p w:rsidR="00C415E3" w:rsidRDefault="00C415E3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F3327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127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Pr="007C5EA7" w:rsidRDefault="00C415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3327">
                            <w:rPr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791.3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    <v:textbox style="layout-flow:vertical">
                <w:txbxContent>
                  <w:p w:rsidR="00C415E3" w:rsidRPr="007C5EA7" w:rsidRDefault="00C415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9F3327">
                      <w:rPr>
                        <w:noProof/>
                        <w:sz w:val="28"/>
                        <w:szCs w:val="28"/>
                      </w:rPr>
                      <w:t>16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46970</wp:posOffset>
              </wp:positionH>
              <wp:positionV relativeFrom="page">
                <wp:posOffset>3334385</wp:posOffset>
              </wp:positionV>
              <wp:extent cx="762000" cy="895350"/>
              <wp:effectExtent l="7620" t="635" r="1905" b="889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Pr="007C5EA7" w:rsidRDefault="00C415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3327">
                            <w:rPr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1" style="position:absolute;margin-left:791.1pt;margin-top:262.55pt;width:60pt;height:70.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    <v:textbox style="layout-flow:vertical">
                <w:txbxContent>
                  <w:p w:rsidR="00C415E3" w:rsidRPr="007C5EA7" w:rsidRDefault="00C415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9F3327">
                      <w:rPr>
                        <w:noProof/>
                        <w:sz w:val="28"/>
                        <w:szCs w:val="28"/>
                      </w:rPr>
                      <w:t>16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1905" t="0" r="0" b="12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Default="00C415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C415E3" w:rsidRDefault="00C415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C415E3" w:rsidRPr="005E6DCE" w:rsidRDefault="00C415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2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    <v:textbox style="layout-flow:vertical">
                <w:txbxContent>
                  <w:p w:rsidR="00C415E3" w:rsidRDefault="00C415E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C415E3" w:rsidRDefault="00C415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  <w:p w:rsidR="00C415E3" w:rsidRPr="005E6DCE" w:rsidRDefault="00C415E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1905" t="0" r="0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5E3" w:rsidRPr="00800161" w:rsidRDefault="00C415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3327">
                            <w:rPr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    <v:textbox style="layout-flow:vertical">
                <w:txbxContent>
                  <w:p w:rsidR="00C415E3" w:rsidRPr="00800161" w:rsidRDefault="00C415E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0161">
                      <w:rPr>
                        <w:sz w:val="28"/>
                        <w:szCs w:val="28"/>
                      </w:rPr>
                      <w:fldChar w:fldCharType="begin"/>
                    </w:r>
                    <w:r w:rsidRPr="00800161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800161">
                      <w:rPr>
                        <w:sz w:val="28"/>
                        <w:szCs w:val="28"/>
                      </w:rPr>
                      <w:fldChar w:fldCharType="separate"/>
                    </w:r>
                    <w:r w:rsidR="009F3327">
                      <w:rPr>
                        <w:noProof/>
                        <w:sz w:val="28"/>
                        <w:szCs w:val="28"/>
                      </w:rPr>
                      <w:t>16</w:t>
                    </w:r>
                    <w:r w:rsidRPr="0080016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74E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1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93"/>
    <w:rsid w:val="0000281A"/>
    <w:rsid w:val="00016956"/>
    <w:rsid w:val="00017127"/>
    <w:rsid w:val="00032EA4"/>
    <w:rsid w:val="0004157E"/>
    <w:rsid w:val="00051A2E"/>
    <w:rsid w:val="00053F6B"/>
    <w:rsid w:val="00060D47"/>
    <w:rsid w:val="000660F4"/>
    <w:rsid w:val="0007472F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F24E0"/>
    <w:rsid w:val="00106E55"/>
    <w:rsid w:val="0012448E"/>
    <w:rsid w:val="0014194A"/>
    <w:rsid w:val="00143AC6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D7E12"/>
    <w:rsid w:val="001E05A3"/>
    <w:rsid w:val="001E05CE"/>
    <w:rsid w:val="001E26E4"/>
    <w:rsid w:val="002023DE"/>
    <w:rsid w:val="0020643D"/>
    <w:rsid w:val="0021465C"/>
    <w:rsid w:val="00222EE1"/>
    <w:rsid w:val="00227CA0"/>
    <w:rsid w:val="00241764"/>
    <w:rsid w:val="00244989"/>
    <w:rsid w:val="00246157"/>
    <w:rsid w:val="00254490"/>
    <w:rsid w:val="002629ED"/>
    <w:rsid w:val="002803DC"/>
    <w:rsid w:val="00291D91"/>
    <w:rsid w:val="00296FE4"/>
    <w:rsid w:val="002A3AB7"/>
    <w:rsid w:val="002B06E5"/>
    <w:rsid w:val="002B5BDC"/>
    <w:rsid w:val="002E1622"/>
    <w:rsid w:val="002F0BFC"/>
    <w:rsid w:val="00301596"/>
    <w:rsid w:val="00302545"/>
    <w:rsid w:val="00313843"/>
    <w:rsid w:val="00322195"/>
    <w:rsid w:val="00323230"/>
    <w:rsid w:val="00330086"/>
    <w:rsid w:val="00330E26"/>
    <w:rsid w:val="00330FD0"/>
    <w:rsid w:val="00344FB7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35B78"/>
    <w:rsid w:val="00464702"/>
    <w:rsid w:val="00473D18"/>
    <w:rsid w:val="00490E42"/>
    <w:rsid w:val="00493796"/>
    <w:rsid w:val="00497360"/>
    <w:rsid w:val="004977A9"/>
    <w:rsid w:val="004B17A1"/>
    <w:rsid w:val="004C057C"/>
    <w:rsid w:val="004C69B5"/>
    <w:rsid w:val="004C6CC1"/>
    <w:rsid w:val="004C7E65"/>
    <w:rsid w:val="004E7EF3"/>
    <w:rsid w:val="004F0CCF"/>
    <w:rsid w:val="004F2ED9"/>
    <w:rsid w:val="004F6341"/>
    <w:rsid w:val="00515D65"/>
    <w:rsid w:val="00532D18"/>
    <w:rsid w:val="0055352F"/>
    <w:rsid w:val="005568CD"/>
    <w:rsid w:val="00561F61"/>
    <w:rsid w:val="005626A7"/>
    <w:rsid w:val="00564B51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34D2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029E"/>
    <w:rsid w:val="006A4B34"/>
    <w:rsid w:val="006A50F5"/>
    <w:rsid w:val="006B6236"/>
    <w:rsid w:val="006C5BA9"/>
    <w:rsid w:val="006C5CDA"/>
    <w:rsid w:val="006E4B7A"/>
    <w:rsid w:val="006E5001"/>
    <w:rsid w:val="006E6908"/>
    <w:rsid w:val="00716BD2"/>
    <w:rsid w:val="00723872"/>
    <w:rsid w:val="00724FF8"/>
    <w:rsid w:val="00727F10"/>
    <w:rsid w:val="007359FA"/>
    <w:rsid w:val="00737C3D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7F7D08"/>
    <w:rsid w:val="00804598"/>
    <w:rsid w:val="008073ED"/>
    <w:rsid w:val="008125DD"/>
    <w:rsid w:val="00815E8F"/>
    <w:rsid w:val="008316BE"/>
    <w:rsid w:val="008331FE"/>
    <w:rsid w:val="00841EE0"/>
    <w:rsid w:val="00882987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379B4"/>
    <w:rsid w:val="00940CAD"/>
    <w:rsid w:val="009455FB"/>
    <w:rsid w:val="009516BF"/>
    <w:rsid w:val="0096733F"/>
    <w:rsid w:val="009724AA"/>
    <w:rsid w:val="009745C9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9F3327"/>
    <w:rsid w:val="00A02CFF"/>
    <w:rsid w:val="00A14956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5148F"/>
    <w:rsid w:val="00B62615"/>
    <w:rsid w:val="00B75DF9"/>
    <w:rsid w:val="00B75E04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4AE5"/>
    <w:rsid w:val="00C267BD"/>
    <w:rsid w:val="00C32D61"/>
    <w:rsid w:val="00C415E3"/>
    <w:rsid w:val="00C45C76"/>
    <w:rsid w:val="00C55979"/>
    <w:rsid w:val="00C571E1"/>
    <w:rsid w:val="00C75E91"/>
    <w:rsid w:val="00C76FE8"/>
    <w:rsid w:val="00C80B0E"/>
    <w:rsid w:val="00CA18EE"/>
    <w:rsid w:val="00CA557A"/>
    <w:rsid w:val="00CA718A"/>
    <w:rsid w:val="00CC385B"/>
    <w:rsid w:val="00CC47A0"/>
    <w:rsid w:val="00CD102B"/>
    <w:rsid w:val="00CD338C"/>
    <w:rsid w:val="00CD6710"/>
    <w:rsid w:val="00D23117"/>
    <w:rsid w:val="00D408BC"/>
    <w:rsid w:val="00D642B6"/>
    <w:rsid w:val="00D66621"/>
    <w:rsid w:val="00D7030C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C2F64"/>
    <w:rsid w:val="00DE4DFC"/>
    <w:rsid w:val="00DE508E"/>
    <w:rsid w:val="00DF17A7"/>
    <w:rsid w:val="00DF52D6"/>
    <w:rsid w:val="00E03502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0A5E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30E9E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C5BC9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7279-1E13-4E20-BE2A-910D62C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6</Words>
  <Characters>24716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2</cp:revision>
  <cp:lastPrinted>2016-12-26T14:53:00Z</cp:lastPrinted>
  <dcterms:created xsi:type="dcterms:W3CDTF">2019-01-11T12:56:00Z</dcterms:created>
  <dcterms:modified xsi:type="dcterms:W3CDTF">2019-01-11T12:56:00Z</dcterms:modified>
</cp:coreProperties>
</file>